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2696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1B67F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ба</w:t>
      </w:r>
      <w:proofErr w:type="spellEnd"/>
    </w:p>
    <w:p w:rsidR="001B67F6" w:rsidRPr="00897A26" w:rsidRDefault="001B67F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Яков Дмитри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B67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B67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1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B67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4 стрелковый полк 295 стрелковой дивизии, 213 армейский запасной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B67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B67F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B67F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B67F6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3795A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26969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5T05:21:00Z</dcterms:modified>
</cp:coreProperties>
</file>